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1BA5" w14:textId="4A12805C" w:rsidR="00C01E34" w:rsidRDefault="00BB76F7" w:rsidP="008A59E5">
      <w:r>
        <w:t xml:space="preserve"> </w:t>
      </w:r>
      <w:r w:rsidR="00EE5327">
        <w:rPr>
          <w:noProof/>
        </w:rPr>
        <w:drawing>
          <wp:inline distT="0" distB="0" distL="0" distR="0" wp14:anchorId="467D45BC" wp14:editId="2AB8F5B0">
            <wp:extent cx="2475781" cy="517585"/>
            <wp:effectExtent l="0" t="0" r="0" b="0"/>
            <wp:docPr id="3" name="Picture 3" descr="A close-up of a UW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UW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9" cy="5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D721" w14:textId="77777777" w:rsidR="00EE5327" w:rsidRDefault="00EE5327" w:rsidP="008A59E5"/>
    <w:p w14:paraId="43FE07A9" w14:textId="63443E24" w:rsidR="00EE5327" w:rsidRDefault="00184C74" w:rsidP="003B167E">
      <w:pPr>
        <w:pStyle w:val="Heading1"/>
      </w:pPr>
      <w:r>
        <w:t>Employee Work Reference Documentation Template</w:t>
      </w:r>
    </w:p>
    <w:p w14:paraId="495A64BC" w14:textId="7C05D07E" w:rsidR="00EE5327" w:rsidRDefault="00184C74" w:rsidP="003B167E">
      <w:pPr>
        <w:pStyle w:val="Heading2"/>
      </w:pPr>
      <w:r>
        <w:t>Instructions</w:t>
      </w:r>
    </w:p>
    <w:p w14:paraId="297136A0" w14:textId="77777777" w:rsidR="00D150ED" w:rsidRPr="00D150ED" w:rsidRDefault="002D4242" w:rsidP="00D150ED">
      <w:pPr>
        <w:rPr>
          <w:rStyle w:val="Emphasis"/>
          <w:i w:val="0"/>
          <w:iCs w:val="0"/>
        </w:rPr>
      </w:pPr>
      <w:r w:rsidRPr="00D150ED">
        <w:rPr>
          <w:rStyle w:val="Emphasis"/>
          <w:i w:val="0"/>
          <w:iCs w:val="0"/>
        </w:rPr>
        <w:t>Use this form to document any work references provided to prospective employers for current or former employees.</w:t>
      </w:r>
      <w:r w:rsidRPr="00D150ED">
        <w:rPr>
          <w:rStyle w:val="Emphasis"/>
          <w:i w:val="0"/>
          <w:iCs w:val="0"/>
        </w:rPr>
        <w:t xml:space="preserve"> </w:t>
      </w:r>
      <w:r w:rsidR="00184C74" w:rsidRPr="00D150ED">
        <w:rPr>
          <w:rStyle w:val="Emphasis"/>
          <w:i w:val="0"/>
          <w:iCs w:val="0"/>
        </w:rPr>
        <w:t>If an accommodation is needed in the completion and submission of this form, please contact the sponsoring unit.</w:t>
      </w:r>
      <w:r w:rsidRPr="00D150ED">
        <w:rPr>
          <w:rStyle w:val="Emphasis"/>
          <w:i w:val="0"/>
          <w:iCs w:val="0"/>
        </w:rPr>
        <w:t xml:space="preserve"> </w:t>
      </w:r>
      <w:r w:rsidRPr="00222985">
        <w:rPr>
          <w:rStyle w:val="Emphasis"/>
        </w:rPr>
        <w:t xml:space="preserve">See </w:t>
      </w:r>
      <w:hyperlink r:id="rId12" w:history="1">
        <w:r w:rsidR="002825FA" w:rsidRPr="00222985">
          <w:rPr>
            <w:rStyle w:val="Hyperlink"/>
          </w:rPr>
          <w:t>UWHR’s Hiring Process</w:t>
        </w:r>
      </w:hyperlink>
      <w:r w:rsidR="002825FA" w:rsidRPr="00D150ED">
        <w:rPr>
          <w:rStyle w:val="Emphasis"/>
          <w:i w:val="0"/>
          <w:iCs w:val="0"/>
        </w:rPr>
        <w:t xml:space="preserve"> </w:t>
      </w:r>
      <w:r w:rsidRPr="00D150ED">
        <w:rPr>
          <w:rStyle w:val="Emphasis"/>
          <w:i w:val="0"/>
          <w:iCs w:val="0"/>
        </w:rPr>
        <w:t xml:space="preserve">for guidelines </w:t>
      </w:r>
      <w:r w:rsidR="00D150ED" w:rsidRPr="00D150ED">
        <w:rPr>
          <w:rStyle w:val="Emphasis"/>
          <w:i w:val="0"/>
          <w:iCs w:val="0"/>
        </w:rPr>
        <w:t xml:space="preserve">on </w:t>
      </w:r>
      <w:r w:rsidRPr="00D150ED">
        <w:rPr>
          <w:rStyle w:val="Emphasis"/>
          <w:i w:val="0"/>
          <w:iCs w:val="0"/>
        </w:rPr>
        <w:t xml:space="preserve">providing work references to prospective employers. This form must be retained in the employee’s departmental personnel file and made available to the employee for viewing upon the employee's request. </w:t>
      </w:r>
    </w:p>
    <w:p w14:paraId="25AF6DC4" w14:textId="09B2C033" w:rsidR="00EE5327" w:rsidRPr="00677E99" w:rsidRDefault="002D4242" w:rsidP="008A59E5">
      <w:r w:rsidRPr="00D150ED">
        <w:rPr>
          <w:rStyle w:val="Emphasis"/>
          <w:i w:val="0"/>
          <w:iCs w:val="0"/>
        </w:rPr>
        <w:t>Employee Name:</w:t>
      </w:r>
    </w:p>
    <w:tbl>
      <w:tblPr>
        <w:tblStyle w:val="GridTable2-Accent5"/>
        <w:tblW w:w="14276" w:type="dxa"/>
        <w:tblLook w:val="04A0" w:firstRow="1" w:lastRow="0" w:firstColumn="1" w:lastColumn="0" w:noHBand="0" w:noVBand="1"/>
      </w:tblPr>
      <w:tblGrid>
        <w:gridCol w:w="1530"/>
        <w:gridCol w:w="2970"/>
        <w:gridCol w:w="1953"/>
        <w:gridCol w:w="2457"/>
        <w:gridCol w:w="2094"/>
        <w:gridCol w:w="246"/>
        <w:gridCol w:w="3026"/>
      </w:tblGrid>
      <w:tr w:rsidR="0048755F" w14:paraId="4F4CD522" w14:textId="0C29410A" w:rsidTr="0048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7B7C532" w14:textId="04662362" w:rsidR="0048755F" w:rsidRDefault="0048755F" w:rsidP="008A59E5">
            <w:r>
              <w:t>Date</w:t>
            </w:r>
          </w:p>
        </w:tc>
        <w:tc>
          <w:tcPr>
            <w:tcW w:w="2970" w:type="dxa"/>
          </w:tcPr>
          <w:p w14:paraId="0014C5DE" w14:textId="7BC37E81" w:rsidR="0048755F" w:rsidRDefault="0048755F" w:rsidP="008A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Person Requesting Work Reference</w:t>
            </w:r>
          </w:p>
        </w:tc>
        <w:tc>
          <w:tcPr>
            <w:tcW w:w="1953" w:type="dxa"/>
          </w:tcPr>
          <w:p w14:paraId="37F779B1" w14:textId="51F3681C" w:rsidR="0048755F" w:rsidRDefault="0048755F" w:rsidP="008A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Requester Job Title</w:t>
            </w:r>
          </w:p>
        </w:tc>
        <w:tc>
          <w:tcPr>
            <w:tcW w:w="2457" w:type="dxa"/>
          </w:tcPr>
          <w:p w14:paraId="2C043CF1" w14:textId="02ADA5D5" w:rsidR="0048755F" w:rsidRDefault="0048755F" w:rsidP="008A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Prospective Employer</w:t>
            </w:r>
          </w:p>
        </w:tc>
        <w:tc>
          <w:tcPr>
            <w:tcW w:w="2340" w:type="dxa"/>
            <w:gridSpan w:val="2"/>
          </w:tcPr>
          <w:p w14:paraId="31117343" w14:textId="201DF5A0" w:rsidR="0048755F" w:rsidRDefault="0048755F" w:rsidP="008A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UW Reference</w:t>
            </w:r>
          </w:p>
        </w:tc>
        <w:tc>
          <w:tcPr>
            <w:tcW w:w="3026" w:type="dxa"/>
          </w:tcPr>
          <w:p w14:paraId="057F905C" w14:textId="771DD6D8" w:rsidR="0048755F" w:rsidRDefault="0048755F" w:rsidP="00487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b Title of UW Reference Provider</w:t>
            </w:r>
          </w:p>
        </w:tc>
      </w:tr>
      <w:tr w:rsidR="0048755F" w14:paraId="68416871" w14:textId="4B9557E8" w:rsidTr="0048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FF095CE" w14:textId="77777777" w:rsidR="0048755F" w:rsidRDefault="0048755F" w:rsidP="008A59E5"/>
        </w:tc>
        <w:tc>
          <w:tcPr>
            <w:tcW w:w="2970" w:type="dxa"/>
          </w:tcPr>
          <w:p w14:paraId="2BAFE9B6" w14:textId="77777777" w:rsidR="0048755F" w:rsidRDefault="0048755F" w:rsidP="008A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14:paraId="16A5B7D9" w14:textId="77777777" w:rsidR="0048755F" w:rsidRDefault="0048755F" w:rsidP="008A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7" w:type="dxa"/>
          </w:tcPr>
          <w:p w14:paraId="6E8AB34E" w14:textId="77777777" w:rsidR="0048755F" w:rsidRDefault="0048755F" w:rsidP="008A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51995AE8" w14:textId="2E391BE9" w:rsidR="0048755F" w:rsidRDefault="0048755F" w:rsidP="008A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2" w:type="dxa"/>
            <w:gridSpan w:val="2"/>
          </w:tcPr>
          <w:p w14:paraId="03416328" w14:textId="77777777" w:rsidR="0048755F" w:rsidRDefault="0048755F" w:rsidP="008A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55F" w14:paraId="7582E0C0" w14:textId="0D37113F" w:rsidTr="0048755F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3A24EFB" w14:textId="77777777" w:rsidR="0048755F" w:rsidRDefault="0048755F" w:rsidP="008A59E5"/>
        </w:tc>
        <w:tc>
          <w:tcPr>
            <w:tcW w:w="2970" w:type="dxa"/>
          </w:tcPr>
          <w:p w14:paraId="04BC998D" w14:textId="77777777" w:rsidR="0048755F" w:rsidRDefault="0048755F" w:rsidP="008A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14:paraId="525B69B3" w14:textId="77777777" w:rsidR="0048755F" w:rsidRDefault="0048755F" w:rsidP="008A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7" w:type="dxa"/>
          </w:tcPr>
          <w:p w14:paraId="17F2C9B4" w14:textId="77777777" w:rsidR="0048755F" w:rsidRDefault="0048755F" w:rsidP="008A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3050AEB6" w14:textId="591B33E2" w:rsidR="0048755F" w:rsidRDefault="0048755F" w:rsidP="008A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2" w:type="dxa"/>
            <w:gridSpan w:val="2"/>
          </w:tcPr>
          <w:p w14:paraId="224B5908" w14:textId="77777777" w:rsidR="0048755F" w:rsidRDefault="0048755F" w:rsidP="008A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55F" w14:paraId="43E7AD65" w14:textId="6A2427DF" w:rsidTr="0048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84643B9" w14:textId="77777777" w:rsidR="0048755F" w:rsidRDefault="0048755F" w:rsidP="008A59E5"/>
        </w:tc>
        <w:tc>
          <w:tcPr>
            <w:tcW w:w="2970" w:type="dxa"/>
          </w:tcPr>
          <w:p w14:paraId="0AA0CAE1" w14:textId="77777777" w:rsidR="0048755F" w:rsidRDefault="0048755F" w:rsidP="008A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14:paraId="5593D5D4" w14:textId="77777777" w:rsidR="0048755F" w:rsidRDefault="0048755F" w:rsidP="008A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7" w:type="dxa"/>
          </w:tcPr>
          <w:p w14:paraId="237F19C8" w14:textId="77777777" w:rsidR="0048755F" w:rsidRDefault="0048755F" w:rsidP="008A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38F529B3" w14:textId="7C5C9ED5" w:rsidR="0048755F" w:rsidRDefault="0048755F" w:rsidP="008A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2" w:type="dxa"/>
            <w:gridSpan w:val="2"/>
          </w:tcPr>
          <w:p w14:paraId="304D8CEC" w14:textId="77777777" w:rsidR="0048755F" w:rsidRDefault="0048755F" w:rsidP="008A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22A217" w14:textId="33BEF9B2" w:rsidR="00040B35" w:rsidRDefault="00040B35" w:rsidP="00EE5327">
      <w:pPr>
        <w:pStyle w:val="Section"/>
      </w:pPr>
    </w:p>
    <w:p w14:paraId="6292F047" w14:textId="77777777" w:rsidR="00E023A4" w:rsidRDefault="00E023A4" w:rsidP="00EE5327">
      <w:pPr>
        <w:pStyle w:val="Section"/>
      </w:pPr>
    </w:p>
    <w:p w14:paraId="1ED1C02B" w14:textId="165FD4F2" w:rsidR="003A4CD0" w:rsidRDefault="003A4CD0" w:rsidP="008A59E5"/>
    <w:sectPr w:rsidR="003A4CD0" w:rsidSect="00D150ED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EEAF" w14:textId="77777777" w:rsidR="00DC2059" w:rsidRDefault="00DC2059" w:rsidP="008A59E5">
      <w:r>
        <w:separator/>
      </w:r>
    </w:p>
  </w:endnote>
  <w:endnote w:type="continuationSeparator" w:id="0">
    <w:p w14:paraId="08C8FBC5" w14:textId="77777777" w:rsidR="00DC2059" w:rsidRDefault="00DC2059" w:rsidP="008A59E5">
      <w:r>
        <w:continuationSeparator/>
      </w:r>
    </w:p>
  </w:endnote>
  <w:endnote w:type="continuationNotice" w:id="1">
    <w:p w14:paraId="4AC0769D" w14:textId="77777777" w:rsidR="00DC2059" w:rsidRDefault="00DC2059" w:rsidP="008A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ncode Sans Normal Black">
    <w:altName w:val="Calibri"/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D722" w14:textId="04047314" w:rsidR="00EE5327" w:rsidRDefault="14512F7B" w:rsidP="14512F7B">
    <w:pPr>
      <w:pStyle w:val="Footer"/>
      <w:spacing w:after="0"/>
      <w:rPr>
        <w:noProof/>
      </w:rPr>
    </w:pPr>
    <w:bookmarkStart w:id="0" w:name="_Hlk164418670"/>
    <w:bookmarkStart w:id="1" w:name="_Hlk164413950"/>
    <w:bookmarkEnd w:id="0"/>
    <w:r>
      <w:t xml:space="preserve">Revised: </w:t>
    </w:r>
    <w:r w:rsidR="00EE5327">
      <w:fldChar w:fldCharType="begin"/>
    </w:r>
    <w:r w:rsidR="00EE5327">
      <w:instrText xml:space="preserve"> DATE \@ "M/d/yyyy" </w:instrText>
    </w:r>
    <w:r w:rsidR="00EE5327">
      <w:fldChar w:fldCharType="separate"/>
    </w:r>
    <w:r w:rsidR="00184C74">
      <w:rPr>
        <w:noProof/>
      </w:rPr>
      <w:t>1/13/2026</w:t>
    </w:r>
    <w:r w:rsidR="00EE5327">
      <w:fldChar w:fldCharType="end"/>
    </w:r>
    <w:bookmarkEnd w:id="1"/>
  </w:p>
  <w:p w14:paraId="7EA605BD" w14:textId="0210B759" w:rsidR="003B7DAD" w:rsidRPr="000C68D0" w:rsidRDefault="003B7DAD" w:rsidP="008A59E5">
    <w:pPr>
      <w:pStyle w:val="Footer"/>
      <w:spacing w:after="0"/>
    </w:pPr>
    <w:r>
      <w:t xml:space="preserve">Contact: </w:t>
    </w:r>
    <w:hyperlink r:id="rId1" w:history="1">
      <w:r>
        <w:rPr>
          <w:rStyle w:val="Hyperlink"/>
          <w:color w:val="33006F" w:themeColor="text2"/>
        </w:rPr>
        <w:t>hr.uw.edu/contact-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ABE6" w14:textId="77777777" w:rsidR="00DC2059" w:rsidRDefault="00DC2059" w:rsidP="008A59E5">
      <w:r>
        <w:separator/>
      </w:r>
    </w:p>
  </w:footnote>
  <w:footnote w:type="continuationSeparator" w:id="0">
    <w:p w14:paraId="4089ECE6" w14:textId="77777777" w:rsidR="00DC2059" w:rsidRDefault="00DC2059" w:rsidP="008A59E5">
      <w:r>
        <w:continuationSeparator/>
      </w:r>
    </w:p>
  </w:footnote>
  <w:footnote w:type="continuationNotice" w:id="1">
    <w:p w14:paraId="154BA831" w14:textId="77777777" w:rsidR="00DC2059" w:rsidRDefault="00DC2059" w:rsidP="008A5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402"/>
    <w:multiLevelType w:val="multilevel"/>
    <w:tmpl w:val="24C633D2"/>
    <w:lvl w:ilvl="0">
      <w:start w:val="1"/>
      <w:numFmt w:val="decimal"/>
      <w:pStyle w:val="ListParagrap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DC170A"/>
    <w:multiLevelType w:val="hybridMultilevel"/>
    <w:tmpl w:val="D06A1BB2"/>
    <w:lvl w:ilvl="0" w:tplc="C33A1A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7058">
    <w:abstractNumId w:val="1"/>
  </w:num>
  <w:num w:numId="2" w16cid:durableId="119558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27"/>
    <w:rsid w:val="00011AC1"/>
    <w:rsid w:val="00031827"/>
    <w:rsid w:val="00040B35"/>
    <w:rsid w:val="00094C1C"/>
    <w:rsid w:val="000A1C9B"/>
    <w:rsid w:val="000C68D0"/>
    <w:rsid w:val="000F0CED"/>
    <w:rsid w:val="00140004"/>
    <w:rsid w:val="00141AE8"/>
    <w:rsid w:val="0014427F"/>
    <w:rsid w:val="00146C2B"/>
    <w:rsid w:val="001643A6"/>
    <w:rsid w:val="00184C74"/>
    <w:rsid w:val="001C0DD2"/>
    <w:rsid w:val="001D0332"/>
    <w:rsid w:val="001D25E2"/>
    <w:rsid w:val="00220C72"/>
    <w:rsid w:val="00222985"/>
    <w:rsid w:val="002337DE"/>
    <w:rsid w:val="002662BF"/>
    <w:rsid w:val="002825FA"/>
    <w:rsid w:val="00287102"/>
    <w:rsid w:val="002A2D3A"/>
    <w:rsid w:val="002D0F32"/>
    <w:rsid w:val="002D4242"/>
    <w:rsid w:val="003439EC"/>
    <w:rsid w:val="00357A00"/>
    <w:rsid w:val="00364DAB"/>
    <w:rsid w:val="00366DCB"/>
    <w:rsid w:val="00391CB7"/>
    <w:rsid w:val="003A4CD0"/>
    <w:rsid w:val="003B167E"/>
    <w:rsid w:val="003B302E"/>
    <w:rsid w:val="003B7DAD"/>
    <w:rsid w:val="003C563B"/>
    <w:rsid w:val="00404F7E"/>
    <w:rsid w:val="00423137"/>
    <w:rsid w:val="00430D22"/>
    <w:rsid w:val="00431D0B"/>
    <w:rsid w:val="00485312"/>
    <w:rsid w:val="0048649B"/>
    <w:rsid w:val="0048755F"/>
    <w:rsid w:val="004B3A7E"/>
    <w:rsid w:val="005120C5"/>
    <w:rsid w:val="00512D69"/>
    <w:rsid w:val="00562E20"/>
    <w:rsid w:val="005728C2"/>
    <w:rsid w:val="005867A5"/>
    <w:rsid w:val="005A1677"/>
    <w:rsid w:val="005A31A4"/>
    <w:rsid w:val="005C11CB"/>
    <w:rsid w:val="005C689B"/>
    <w:rsid w:val="005D639F"/>
    <w:rsid w:val="00615719"/>
    <w:rsid w:val="00624DA0"/>
    <w:rsid w:val="00671DF8"/>
    <w:rsid w:val="00672A8B"/>
    <w:rsid w:val="00673E05"/>
    <w:rsid w:val="00677E99"/>
    <w:rsid w:val="006D6E9B"/>
    <w:rsid w:val="006E58EC"/>
    <w:rsid w:val="00720D7E"/>
    <w:rsid w:val="00725BAB"/>
    <w:rsid w:val="00727058"/>
    <w:rsid w:val="00730019"/>
    <w:rsid w:val="00740E35"/>
    <w:rsid w:val="007629F7"/>
    <w:rsid w:val="007C2E84"/>
    <w:rsid w:val="007D0974"/>
    <w:rsid w:val="007D3F8F"/>
    <w:rsid w:val="008A59E5"/>
    <w:rsid w:val="008C24C9"/>
    <w:rsid w:val="008E4B49"/>
    <w:rsid w:val="009065AA"/>
    <w:rsid w:val="009D30A6"/>
    <w:rsid w:val="009E673E"/>
    <w:rsid w:val="00A6626C"/>
    <w:rsid w:val="00A67E29"/>
    <w:rsid w:val="00A77543"/>
    <w:rsid w:val="00A861E2"/>
    <w:rsid w:val="00AD2BA6"/>
    <w:rsid w:val="00B02454"/>
    <w:rsid w:val="00B07877"/>
    <w:rsid w:val="00B139E8"/>
    <w:rsid w:val="00B33768"/>
    <w:rsid w:val="00B61D8A"/>
    <w:rsid w:val="00B72A47"/>
    <w:rsid w:val="00B779C8"/>
    <w:rsid w:val="00B83BB8"/>
    <w:rsid w:val="00B94469"/>
    <w:rsid w:val="00BB76F7"/>
    <w:rsid w:val="00C01E34"/>
    <w:rsid w:val="00C23A69"/>
    <w:rsid w:val="00C26930"/>
    <w:rsid w:val="00C617CA"/>
    <w:rsid w:val="00C63FB2"/>
    <w:rsid w:val="00C71F06"/>
    <w:rsid w:val="00D01C1E"/>
    <w:rsid w:val="00D150ED"/>
    <w:rsid w:val="00D3603F"/>
    <w:rsid w:val="00D36F4A"/>
    <w:rsid w:val="00D55795"/>
    <w:rsid w:val="00DC2059"/>
    <w:rsid w:val="00E023A4"/>
    <w:rsid w:val="00E56D17"/>
    <w:rsid w:val="00EE5327"/>
    <w:rsid w:val="00F365E2"/>
    <w:rsid w:val="00F6519E"/>
    <w:rsid w:val="00FB66C6"/>
    <w:rsid w:val="14512F7B"/>
    <w:rsid w:val="1D2855DA"/>
    <w:rsid w:val="2A6335DC"/>
    <w:rsid w:val="2C75D13B"/>
    <w:rsid w:val="38D9FE9D"/>
    <w:rsid w:val="3B815736"/>
    <w:rsid w:val="603F916E"/>
    <w:rsid w:val="652D6B82"/>
    <w:rsid w:val="7710FB0E"/>
    <w:rsid w:val="797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A8AF8"/>
  <w15:chartTrackingRefBased/>
  <w15:docId w15:val="{0B361356-9293-41E0-A644-FC3F19D9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A59E5"/>
    <w:rPr>
      <w:rFonts w:ascii="Open Sans" w:hAnsi="Open Sans" w:cs="Open Sans"/>
      <w:sz w:val="20"/>
      <w:szCs w:val="20"/>
    </w:rPr>
  </w:style>
  <w:style w:type="paragraph" w:styleId="Heading1">
    <w:name w:val="heading 1"/>
    <w:basedOn w:val="Item"/>
    <w:next w:val="Normal"/>
    <w:link w:val="Heading1Char"/>
    <w:uiPriority w:val="9"/>
    <w:qFormat/>
    <w:rsid w:val="003B167E"/>
    <w:rPr>
      <w:rFonts w:ascii="Aptos ExtraBold" w:hAnsi="Aptos ExtraBold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67E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color w:val="26005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67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b/>
      <w:color w:val="260053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005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8D0"/>
    <w:pPr>
      <w:keepNext/>
      <w:keepLines/>
      <w:spacing w:before="80" w:after="40"/>
      <w:outlineLvl w:val="4"/>
    </w:pPr>
    <w:rPr>
      <w:rFonts w:eastAsiaTheme="majorEastAsia" w:cstheme="majorBidi"/>
      <w:color w:val="2600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200F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D0"/>
    <w:pPr>
      <w:keepNext/>
      <w:keepLines/>
      <w:spacing w:before="40" w:after="0"/>
      <w:outlineLvl w:val="6"/>
    </w:pPr>
    <w:rPr>
      <w:rFonts w:eastAsiaTheme="majorEastAsia" w:cstheme="majorBidi"/>
      <w:color w:val="7200F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D0"/>
    <w:pPr>
      <w:keepNext/>
      <w:keepLines/>
      <w:spacing w:after="0"/>
      <w:outlineLvl w:val="7"/>
    </w:pPr>
    <w:rPr>
      <w:rFonts w:eastAsiaTheme="majorEastAsia" w:cstheme="majorBidi"/>
      <w:i/>
      <w:iCs/>
      <w:color w:val="4E00A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D0"/>
    <w:pPr>
      <w:keepNext/>
      <w:keepLines/>
      <w:spacing w:after="0"/>
      <w:outlineLvl w:val="8"/>
    </w:pPr>
    <w:rPr>
      <w:rFonts w:eastAsiaTheme="majorEastAsia" w:cstheme="majorBidi"/>
      <w:color w:val="4E00A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geTitle"/>
    <w:next w:val="Normal"/>
    <w:link w:val="TitleChar"/>
    <w:uiPriority w:val="10"/>
    <w:qFormat/>
    <w:rsid w:val="005A31A4"/>
  </w:style>
  <w:style w:type="character" w:customStyle="1" w:styleId="TitleChar">
    <w:name w:val="Title Char"/>
    <w:basedOn w:val="DefaultParagraphFont"/>
    <w:link w:val="Title"/>
    <w:uiPriority w:val="10"/>
    <w:rsid w:val="005A31A4"/>
    <w:rPr>
      <w:rFonts w:ascii="Encode Sans Normal Black" w:hAnsi="Encode Sans Normal Black"/>
      <w:bCs/>
      <w:sz w:val="52"/>
      <w:szCs w:val="70"/>
    </w:rPr>
  </w:style>
  <w:style w:type="paragraph" w:styleId="TOAHeading">
    <w:name w:val="toa heading"/>
    <w:basedOn w:val="Normal"/>
    <w:next w:val="Normal"/>
    <w:uiPriority w:val="99"/>
    <w:semiHidden/>
    <w:unhideWhenUsed/>
    <w:rsid w:val="0003182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Item">
    <w:name w:val="Item"/>
    <w:autoRedefine/>
    <w:rsid w:val="00720D7E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paragraph" w:customStyle="1" w:styleId="PageTitle">
    <w:name w:val="Page Title"/>
    <w:autoRedefine/>
    <w:rsid w:val="00B72A47"/>
    <w:rPr>
      <w:rFonts w:ascii="Encode Sans Normal Black" w:hAnsi="Encode Sans Normal Black"/>
      <w:bCs/>
      <w:sz w:val="52"/>
      <w:szCs w:val="70"/>
    </w:rPr>
  </w:style>
  <w:style w:type="paragraph" w:customStyle="1" w:styleId="TOC">
    <w:name w:val="TOC"/>
    <w:autoRedefine/>
    <w:rsid w:val="00720D7E"/>
    <w:rPr>
      <w:rFonts w:ascii="Open Sans" w:hAnsi="Open Sans" w:cs="Times New Roman"/>
      <w:b/>
      <w:bCs/>
      <w:color w:val="421681"/>
      <w:szCs w:val="18"/>
    </w:rPr>
  </w:style>
  <w:style w:type="paragraph" w:customStyle="1" w:styleId="Section">
    <w:name w:val="Section"/>
    <w:link w:val="SectionChar"/>
    <w:rsid w:val="00720D7E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customStyle="1" w:styleId="UWStyle">
    <w:name w:val="UW Style"/>
    <w:basedOn w:val="Normal"/>
    <w:link w:val="UWStyleChar"/>
    <w:rsid w:val="00720D7E"/>
  </w:style>
  <w:style w:type="character" w:customStyle="1" w:styleId="UWStyleChar">
    <w:name w:val="UW Style Char"/>
    <w:basedOn w:val="DefaultParagraphFont"/>
    <w:link w:val="UWStyle"/>
    <w:rsid w:val="00720D7E"/>
    <w:rPr>
      <w:rFonts w:ascii="Open Sans" w:hAnsi="Open Sans"/>
      <w:sz w:val="18"/>
    </w:rPr>
  </w:style>
  <w:style w:type="table" w:styleId="ListTable3">
    <w:name w:val="List Table 3"/>
    <w:basedOn w:val="TableNormal"/>
    <w:uiPriority w:val="48"/>
    <w:rsid w:val="0048649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color w:val="B7A57A" w:themeColor="background1"/>
      </w:rPr>
      <w:tblPr/>
      <w:tcPr>
        <w:shd w:val="clear" w:color="auto" w:fill="33006F" w:themeFill="text1"/>
      </w:tcPr>
    </w:tblStylePr>
    <w:tblStylePr w:type="lastRow">
      <w:rPr>
        <w:b/>
        <w:bCs/>
      </w:rPr>
      <w:tblPr/>
      <w:tcPr>
        <w:tcBorders>
          <w:top w:val="double" w:sz="4" w:space="0" w:color="33006F" w:themeColor="text1"/>
        </w:tcBorders>
        <w:shd w:val="clear" w:color="auto" w:fill="B7A57A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7A57A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7A57A" w:themeFill="background1"/>
      </w:tcPr>
    </w:tblStylePr>
    <w:tblStylePr w:type="band1Vert">
      <w:tblPr/>
      <w:tcPr>
        <w:tcBorders>
          <w:left w:val="single" w:sz="4" w:space="0" w:color="33006F" w:themeColor="text1"/>
          <w:right w:val="single" w:sz="4" w:space="0" w:color="33006F" w:themeColor="text1"/>
        </w:tcBorders>
      </w:tcPr>
    </w:tblStylePr>
    <w:tblStylePr w:type="band1Horz">
      <w:tblPr/>
      <w:tcPr>
        <w:tcBorders>
          <w:top w:val="single" w:sz="4" w:space="0" w:color="33006F" w:themeColor="text1"/>
          <w:bottom w:val="single" w:sz="4" w:space="0" w:color="33006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06F" w:themeColor="text1"/>
          <w:left w:val="nil"/>
        </w:tcBorders>
      </w:tcPr>
    </w:tblStylePr>
    <w:tblStylePr w:type="swCell">
      <w:tblPr/>
      <w:tcPr>
        <w:tcBorders>
          <w:top w:val="double" w:sz="4" w:space="0" w:color="33006F" w:themeColor="text1"/>
          <w:right w:val="nil"/>
        </w:tcBorders>
      </w:tcPr>
    </w:tblStylePr>
  </w:style>
  <w:style w:type="paragraph" w:customStyle="1" w:styleId="ListParagraph1">
    <w:name w:val="List Paragraph1"/>
    <w:basedOn w:val="ListParagraph"/>
    <w:link w:val="ListparagraphChar"/>
    <w:autoRedefine/>
    <w:rsid w:val="003A4CD0"/>
    <w:pPr>
      <w:numPr>
        <w:numId w:val="2"/>
      </w:numPr>
      <w:tabs>
        <w:tab w:val="left" w:pos="750"/>
      </w:tabs>
      <w:spacing w:before="120" w:after="120" w:line="360" w:lineRule="auto"/>
      <w:ind w:left="360" w:firstLine="0"/>
      <w:contextualSpacing w:val="0"/>
    </w:pPr>
    <w:rPr>
      <w:kern w:val="2"/>
      <w:sz w:val="22"/>
    </w:rPr>
  </w:style>
  <w:style w:type="character" w:customStyle="1" w:styleId="ListparagraphChar">
    <w:name w:val="List paragraph Char"/>
    <w:basedOn w:val="DefaultParagraphFont"/>
    <w:link w:val="ListParagraph1"/>
    <w:rsid w:val="003A4CD0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48649B"/>
    <w:pPr>
      <w:ind w:left="720"/>
      <w:contextualSpacing/>
    </w:pPr>
  </w:style>
  <w:style w:type="paragraph" w:customStyle="1" w:styleId="Websites">
    <w:name w:val="Websites"/>
    <w:basedOn w:val="Item"/>
    <w:link w:val="WebsitesChar"/>
    <w:autoRedefine/>
    <w:rsid w:val="003A4CD0"/>
    <w:rPr>
      <w:rFonts w:ascii="Open Sans" w:hAnsi="Open Sans"/>
      <w:color w:val="33006F" w:themeColor="text1"/>
      <w:sz w:val="22"/>
      <w:u w:val="single"/>
    </w:rPr>
  </w:style>
  <w:style w:type="character" w:customStyle="1" w:styleId="WebsitesChar">
    <w:name w:val="Websites Char"/>
    <w:basedOn w:val="DefaultParagraphFont"/>
    <w:link w:val="Websites"/>
    <w:rsid w:val="003A4CD0"/>
    <w:rPr>
      <w:rFonts w:ascii="Open Sans" w:hAnsi="Open Sans" w:cs="Times New Roman"/>
      <w:b/>
      <w:bCs/>
      <w:color w:val="33006F" w:themeColor="text1"/>
      <w:sz w:val="22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67E"/>
    <w:rPr>
      <w:rFonts w:ascii="Aptos ExtraBold" w:hAnsi="Aptos ExtraBold" w:cs="Times New Roman"/>
      <w:b/>
      <w:bCs/>
      <w:color w:val="431782"/>
      <w:sz w:val="5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B167E"/>
    <w:rPr>
      <w:rFonts w:eastAsiaTheme="majorEastAsia" w:cstheme="majorBidi"/>
      <w:b/>
      <w:color w:val="26005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167E"/>
    <w:rPr>
      <w:rFonts w:eastAsiaTheme="majorEastAsia" w:cstheme="majorBidi"/>
      <w:b/>
      <w:color w:val="260053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8D0"/>
    <w:rPr>
      <w:rFonts w:eastAsiaTheme="majorEastAsia" w:cstheme="majorBidi"/>
      <w:i/>
      <w:iCs/>
      <w:color w:val="26005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8D0"/>
    <w:rPr>
      <w:rFonts w:eastAsiaTheme="majorEastAsia" w:cstheme="majorBidi"/>
      <w:color w:val="2600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D0"/>
    <w:rPr>
      <w:rFonts w:eastAsiaTheme="majorEastAsia" w:cstheme="majorBidi"/>
      <w:i/>
      <w:iCs/>
      <w:color w:val="7200F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D0"/>
    <w:rPr>
      <w:rFonts w:eastAsiaTheme="majorEastAsia" w:cstheme="majorBidi"/>
      <w:color w:val="7200F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D0"/>
    <w:rPr>
      <w:rFonts w:eastAsiaTheme="majorEastAsia" w:cstheme="majorBidi"/>
      <w:i/>
      <w:iCs/>
      <w:color w:val="4E00A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D0"/>
    <w:rPr>
      <w:rFonts w:eastAsiaTheme="majorEastAsia" w:cstheme="majorBidi"/>
      <w:color w:val="4E00AC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8D0"/>
    <w:pPr>
      <w:numPr>
        <w:ilvl w:val="1"/>
      </w:numPr>
    </w:pPr>
    <w:rPr>
      <w:rFonts w:eastAsiaTheme="majorEastAsia" w:cstheme="majorBidi"/>
      <w:color w:val="7200FA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8D0"/>
    <w:rPr>
      <w:rFonts w:eastAsiaTheme="majorEastAsia" w:cstheme="majorBidi"/>
      <w:color w:val="7200FA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8D0"/>
    <w:pPr>
      <w:spacing w:before="160"/>
      <w:jc w:val="center"/>
    </w:pPr>
    <w:rPr>
      <w:i/>
      <w:iCs/>
      <w:color w:val="6000D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8D0"/>
    <w:rPr>
      <w:i/>
      <w:iCs/>
      <w:color w:val="6000D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68D0"/>
    <w:rPr>
      <w:i/>
      <w:iCs/>
      <w:color w:val="2600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D0"/>
    <w:pPr>
      <w:pBdr>
        <w:top w:val="single" w:sz="4" w:space="10" w:color="260053" w:themeColor="accent1" w:themeShade="BF"/>
        <w:bottom w:val="single" w:sz="4" w:space="10" w:color="260053" w:themeColor="accent1" w:themeShade="BF"/>
      </w:pBdr>
      <w:spacing w:before="360" w:after="360"/>
      <w:ind w:left="864" w:right="864"/>
      <w:jc w:val="center"/>
    </w:pPr>
    <w:rPr>
      <w:i/>
      <w:iCs/>
      <w:color w:val="2600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D0"/>
    <w:rPr>
      <w:i/>
      <w:iCs/>
      <w:color w:val="26005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8D0"/>
    <w:rPr>
      <w:b/>
      <w:bCs/>
      <w:smallCaps/>
      <w:color w:val="26005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327"/>
    <w:rPr>
      <w:rFonts w:ascii="Open Sans" w:hAnsi="Open Sans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27"/>
    <w:rPr>
      <w:rFonts w:ascii="Open Sans" w:hAnsi="Open Sans"/>
      <w:kern w:val="0"/>
      <w:sz w:val="20"/>
    </w:rPr>
  </w:style>
  <w:style w:type="table" w:styleId="TableGrid">
    <w:name w:val="Table Grid"/>
    <w:basedOn w:val="TableNormal"/>
    <w:uiPriority w:val="39"/>
    <w:rsid w:val="00EE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68D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4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312"/>
    <w:rPr>
      <w:color w:val="33006F" w:themeColor="text1"/>
      <w:u w:val="single"/>
    </w:rPr>
  </w:style>
  <w:style w:type="paragraph" w:customStyle="1" w:styleId="Heading20">
    <w:name w:val="Heading2"/>
    <w:basedOn w:val="Heading2"/>
    <w:link w:val="Heading2Char0"/>
    <w:uiPriority w:val="1"/>
    <w:rsid w:val="79733B57"/>
  </w:style>
  <w:style w:type="character" w:customStyle="1" w:styleId="SectionChar">
    <w:name w:val="Section Char"/>
    <w:basedOn w:val="DefaultParagraphFont"/>
    <w:link w:val="Section"/>
    <w:rsid w:val="003A4CD0"/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customStyle="1" w:styleId="Heading2Char0">
    <w:name w:val="Heading2 Char"/>
    <w:basedOn w:val="SectionChar"/>
    <w:link w:val="Heading20"/>
    <w:rsid w:val="003A4CD0"/>
    <w:rPr>
      <w:rFonts w:ascii="Encode Sans Normal" w:eastAsiaTheme="majorEastAsia" w:hAnsi="Encode Sans Normal" w:cstheme="majorBidi"/>
      <w:b w:val="0"/>
      <w:bCs w:val="0"/>
      <w:color w:val="260053" w:themeColor="accent1" w:themeShade="BF"/>
      <w:kern w:val="0"/>
      <w:sz w:val="2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4CD0"/>
    <w:pPr>
      <w:spacing w:after="100"/>
      <w:ind w:left="200"/>
    </w:pPr>
  </w:style>
  <w:style w:type="paragraph" w:customStyle="1" w:styleId="Heading30">
    <w:name w:val="Heading3"/>
    <w:basedOn w:val="Heading3"/>
    <w:link w:val="Heading3Char0"/>
    <w:uiPriority w:val="1"/>
    <w:rsid w:val="79733B57"/>
  </w:style>
  <w:style w:type="character" w:customStyle="1" w:styleId="Heading3Char0">
    <w:name w:val="Heading3 Char"/>
    <w:basedOn w:val="Heading3Char"/>
    <w:link w:val="Heading30"/>
    <w:uiPriority w:val="1"/>
    <w:rsid w:val="79733B57"/>
    <w:rPr>
      <w:rFonts w:eastAsiaTheme="majorEastAsia" w:cstheme="majorBidi"/>
      <w:b/>
      <w:color w:val="260053" w:themeColor="accent1" w:themeShade="BF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CD0"/>
    <w:pPr>
      <w:spacing w:after="100"/>
      <w:ind w:left="400"/>
    </w:pPr>
  </w:style>
  <w:style w:type="table" w:styleId="GridTable4-Accent5">
    <w:name w:val="Grid Table 4 Accent 5"/>
    <w:basedOn w:val="TableNormal"/>
    <w:uiPriority w:val="49"/>
    <w:rsid w:val="003A4CD0"/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  <w:color w:val="B7A57A" w:themeColor="background1"/>
      </w:rPr>
      <w:tblPr/>
      <w:tcPr>
        <w:tcBorders>
          <w:top w:val="single" w:sz="4" w:space="0" w:color="999999" w:themeColor="accent5"/>
          <w:left w:val="single" w:sz="4" w:space="0" w:color="999999" w:themeColor="accent5"/>
          <w:bottom w:val="single" w:sz="4" w:space="0" w:color="999999" w:themeColor="accent5"/>
          <w:right w:val="single" w:sz="4" w:space="0" w:color="999999" w:themeColor="accent5"/>
          <w:insideH w:val="nil"/>
          <w:insideV w:val="nil"/>
        </w:tcBorders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C68D0"/>
    <w:pPr>
      <w:spacing w:after="200" w:line="240" w:lineRule="auto"/>
    </w:pPr>
    <w:rPr>
      <w:i/>
      <w:iCs/>
      <w:color w:val="33006F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68D0"/>
    <w:rPr>
      <w:b/>
      <w:bCs/>
    </w:rPr>
  </w:style>
  <w:style w:type="character" w:styleId="Emphasis">
    <w:name w:val="Emphasis"/>
    <w:basedOn w:val="DefaultParagraphFont"/>
    <w:uiPriority w:val="20"/>
    <w:qFormat/>
    <w:rsid w:val="000C68D0"/>
    <w:rPr>
      <w:i/>
      <w:iCs/>
    </w:rPr>
  </w:style>
  <w:style w:type="paragraph" w:styleId="NoSpacing">
    <w:name w:val="No Spacing"/>
    <w:uiPriority w:val="1"/>
    <w:qFormat/>
    <w:rsid w:val="000C68D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68D0"/>
    <w:rPr>
      <w:i/>
      <w:iCs/>
      <w:color w:val="6000D3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68D0"/>
    <w:rPr>
      <w:smallCaps/>
      <w:color w:val="7300FB" w:themeColor="text1" w:themeTint="A5"/>
    </w:rPr>
  </w:style>
  <w:style w:type="character" w:styleId="BookTitle">
    <w:name w:val="Book Title"/>
    <w:basedOn w:val="DefaultParagraphFont"/>
    <w:uiPriority w:val="33"/>
    <w:qFormat/>
    <w:rsid w:val="000C68D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B7D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B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83BB8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B8"/>
    <w:rPr>
      <w:rFonts w:ascii="Open Sans" w:hAnsi="Open Sans" w:cs="Open Sans"/>
      <w:b/>
      <w:bCs/>
      <w:sz w:val="20"/>
      <w:szCs w:val="20"/>
    </w:rPr>
  </w:style>
  <w:style w:type="table" w:styleId="GridTable2-Accent5">
    <w:name w:val="Grid Table 2 Accent 5"/>
    <w:basedOn w:val="TableNormal"/>
    <w:uiPriority w:val="47"/>
    <w:rsid w:val="0048755F"/>
    <w:pPr>
      <w:spacing w:after="0" w:line="240" w:lineRule="auto"/>
    </w:pPr>
    <w:tblPr>
      <w:tblStyleRowBandSize w:val="1"/>
      <w:tblStyleColBandSize w:val="1"/>
      <w:tblBorders>
        <w:top w:val="single" w:sz="2" w:space="0" w:color="C1C1C1" w:themeColor="accent5" w:themeTint="99"/>
        <w:bottom w:val="single" w:sz="2" w:space="0" w:color="C1C1C1" w:themeColor="accent5" w:themeTint="99"/>
        <w:insideH w:val="single" w:sz="2" w:space="0" w:color="C1C1C1" w:themeColor="accent5" w:themeTint="99"/>
        <w:insideV w:val="single" w:sz="2" w:space="0" w:color="C1C1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5" w:themeTint="99"/>
          <w:insideH w:val="nil"/>
          <w:insideV w:val="nil"/>
        </w:tcBorders>
        <w:shd w:val="clear" w:color="auto" w:fill="B7A57A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5" w:themeTint="99"/>
          <w:bottom w:val="nil"/>
          <w:insideH w:val="nil"/>
          <w:insideV w:val="nil"/>
        </w:tcBorders>
        <w:shd w:val="clear" w:color="auto" w:fill="B7A57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uw.edu/talent/hiring-process/background-checks/reference-check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r.uw.edu/contact-u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BA9A836454E4BAD52860D99951FDE" ma:contentTypeVersion="11" ma:contentTypeDescription="Create a new document." ma:contentTypeScope="" ma:versionID="48e44e884b7c90ad7bb9fe6521d5ddf9">
  <xsd:schema xmlns:xsd="http://www.w3.org/2001/XMLSchema" xmlns:xs="http://www.w3.org/2001/XMLSchema" xmlns:p="http://schemas.microsoft.com/office/2006/metadata/properties" xmlns:ns2="e2536a53-231c-4f9c-8dfe-2163d5a2d2fd" xmlns:ns3="cbeb4685-2d28-4563-ac1b-a54176f07d43" targetNamespace="http://schemas.microsoft.com/office/2006/metadata/properties" ma:root="true" ma:fieldsID="fd3c3e52481e19209e075f716bbd32c4" ns2:_="" ns3:_="">
    <xsd:import namespace="e2536a53-231c-4f9c-8dfe-2163d5a2d2fd"/>
    <xsd:import namespace="cbeb4685-2d28-4563-ac1b-a54176f07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6a53-231c-4f9c-8dfe-2163d5a2d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b4685-2d28-4563-ac1b-a54176f07d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3d2f62-f875-4cd3-8ab7-28b07e27afd3}" ma:internalName="TaxCatchAll" ma:showField="CatchAllData" ma:web="cbeb4685-2d28-4563-ac1b-a54176f07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36a53-231c-4f9c-8dfe-2163d5a2d2fd">
      <Terms xmlns="http://schemas.microsoft.com/office/infopath/2007/PartnerControls"/>
    </lcf76f155ced4ddcb4097134ff3c332f>
    <TaxCatchAll xmlns="cbeb4685-2d28-4563-ac1b-a54176f07d43" xsi:nil="true"/>
  </documentManagement>
</p:properties>
</file>

<file path=customXml/itemProps1.xml><?xml version="1.0" encoding="utf-8"?>
<ds:datastoreItem xmlns:ds="http://schemas.openxmlformats.org/officeDocument/2006/customXml" ds:itemID="{F787E9CB-F159-4CB8-A86E-7BDBD9FF8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36a53-231c-4f9c-8dfe-2163d5a2d2fd"/>
    <ds:schemaRef ds:uri="cbeb4685-2d28-4563-ac1b-a54176f07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BF51F-F90B-49AB-AFCB-29905FB8C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B485D-778C-4808-9CCD-0C34432F7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AE2AC-6BD0-4355-BC40-B754DF5B52A5}">
  <ds:schemaRefs>
    <ds:schemaRef ds:uri="http://schemas.microsoft.com/office/2006/metadata/properties"/>
    <ds:schemaRef ds:uri="http://schemas.microsoft.com/office/infopath/2007/PartnerControls"/>
    <ds:schemaRef ds:uri="e2536a53-231c-4f9c-8dfe-2163d5a2d2fd"/>
    <ds:schemaRef ds:uri="cbeb4685-2d28-4563-ac1b-a54176f07d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 Truemper</dc:creator>
  <cp:keywords/>
  <dc:description/>
  <cp:lastModifiedBy>Trista Truemper</cp:lastModifiedBy>
  <cp:revision>68</cp:revision>
  <dcterms:created xsi:type="dcterms:W3CDTF">2024-04-22T18:53:00Z</dcterms:created>
  <dcterms:modified xsi:type="dcterms:W3CDTF">2026-01-1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A9A836454E4BAD52860D99951FDE</vt:lpwstr>
  </property>
  <property fmtid="{D5CDD505-2E9C-101B-9397-08002B2CF9AE}" pid="3" name="MediaServiceImageTags">
    <vt:lpwstr/>
  </property>
  <property fmtid="{D5CDD505-2E9C-101B-9397-08002B2CF9AE}" pid="4" name="GrammarlyDocumentId">
    <vt:lpwstr>7d481f65-2ae2-4981-b516-bf85a975811d</vt:lpwstr>
  </property>
</Properties>
</file>